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1002-2201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: </w:t>
      </w:r>
      <w:r w:rsidRPr="00D24C71" w:rsidR="00D24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22-01-2025-005030-50</w:t>
      </w:r>
    </w:p>
    <w:p w:rsidR="00FB5558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9B767F" w:rsidRPr="009B767F" w:rsidP="00D24C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1F6D4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</w:p>
    <w:p w:rsidR="00461BAA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 2 </w:t>
      </w:r>
      <w:r w:rsidRPr="00D24C71">
        <w:rPr>
          <w:rFonts w:ascii="Times New Roman" w:eastAsia="Times New Roman" w:hAnsi="Times New Roman" w:cs="Times New Roman"/>
          <w:sz w:val="28"/>
          <w:szCs w:val="24"/>
          <w:lang w:eastAsia="ru-RU"/>
        </w:rPr>
        <w:t>Няганского судебного района Ханты-Мансийского автономного округа-Югры Колосова Е.С., исполняя обязанности мирового судьи судебного участка №1 Няганского судебного района Ханты-Мансийского автономного округа-Югры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8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9E7" w:rsidP="00461BA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об административном правонаруше</w:t>
      </w:r>
      <w:r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ценко Олега Игоревича, </w:t>
      </w:r>
      <w:r w:rsidR="00863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</w:t>
      </w:r>
      <w:r w:rsidR="00863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ина Российской Федерации, паспорт </w:t>
      </w:r>
      <w:r w:rsidR="00863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DF0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гистрированного и </w:t>
      </w:r>
      <w:r w:rsidRPr="00E7040F"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его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-Югра</w:t>
      </w:r>
      <w:r w:rsidR="00863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</w:p>
    <w:p w:rsidR="0008089E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ршении правонарушения, предусмотренного частью 1 статьи 20.25 Кодекса Российской Федерации об административных правонарушениях - неуплата администр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 в срок, предусмотренный статьей 32.2 Кодекса Российской Федерации об административных правонарушениях,</w:t>
      </w:r>
    </w:p>
    <w:p w:rsidR="0008089E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94507C" w:rsidP="0014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3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0:01</w:t>
      </w:r>
      <w:r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сь по адресу: </w:t>
      </w:r>
      <w:r w:rsidR="00D90C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МАО–Югра, </w:t>
      </w:r>
      <w:r w:rsidR="00863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не оплатил штраф в размере </w:t>
      </w:r>
      <w:r w:rsidR="0032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назначенный постановлением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46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534/5127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12.2024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ие 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1 статьи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а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461BAA" w:rsidRPr="00461BAA" w:rsidP="00461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дела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м на защиту не воспользовался, свою вину признал, с протоколом согласился. </w:t>
      </w:r>
    </w:p>
    <w:p w:rsidR="00145F31" w:rsidP="00461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., исследовав материалы дела, мировой судья приходит к следующ</w:t>
      </w: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1E4C7E" w:rsid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2.2 Кодекса Российской Федерации об административных правонарушениях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позднее 60 дней со дня вступления постановления о 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жении административного штрафа в законную силу</w:t>
      </w:r>
      <w:r w:rsidRPr="00945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о дня истечения срока отсрочки или срока рассрочки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145F31" w:rsidRPr="00C44C36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 наложении административного штрафа вынесено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2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ило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онную силу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1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латить штраф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л до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. Отсрочка или рассрочка по уплате штрафа не предоставлялась. Сведений об уплате штрафа не имеется. </w:t>
      </w:r>
    </w:p>
    <w:p w:rsidR="00145F31" w:rsidRPr="004D3502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административного 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я, предусмотренного частью 1 статьи 20.25 Кодекса Российской Федерации об административных правонарушениях, подтверждается материалами дела: </w:t>
      </w:r>
    </w:p>
    <w:p w:rsidR="00145F31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86 №3</w:t>
      </w:r>
      <w:r w:rsid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696/1965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10.05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указаны обстоятельства совершен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правонарушения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F31" w:rsidRPr="0094507C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начальника п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86309534/5127 от 17.12.2024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 о необходимости своевременно оплатить штраф. Постановление было направлено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C07F9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ом сотрудника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и</w:t>
      </w:r>
      <w:r w:rsidR="00B4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торо</w:t>
      </w:r>
      <w:r w:rsidR="00FA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евременно не оплатил административный штраф, наложенный на него постановлением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начальника п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86309534/5127 от 17.12.2024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65DE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енными объяснениями Луценко О.И. от 10.05.2025, согласно которым он поясняет факт не уплаты штрафа по постановлению, по причине отсутствия денежных средств;  </w:t>
      </w:r>
    </w:p>
    <w:p w:rsidR="00E7040F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</w:t>
      </w:r>
      <w:r w:rsidRP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кой на физическое лицо.</w:t>
      </w:r>
    </w:p>
    <w:p w:rsidR="008313C8" w:rsidRPr="00123B22" w:rsidP="008313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="003F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3B22" w:rsidR="003F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B22" w:rsidR="00123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313C8" w:rsidP="0083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о пятидесяти часов.</w:t>
      </w:r>
    </w:p>
    <w:p w:rsidR="006338FF" w:rsidRPr="006338FF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, является признание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й вины.</w:t>
      </w:r>
    </w:p>
    <w:p w:rsidR="00EC07F9" w:rsidRPr="008313C8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, по делу не установлено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8089E" w:rsidRPr="008313C8" w:rsidP="00080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ья учитывает характер совершенного им административного правонару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ивлекаемого лица, 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DF04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а.</w:t>
      </w:r>
    </w:p>
    <w:p w:rsidR="00C44C36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уясь ч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25,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1, 29.9, 29.10 Кодекса Российской Федерации об административных правонарушениях, мировой судья</w:t>
      </w:r>
    </w:p>
    <w:p w:rsidR="009B767F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F31" w:rsidP="00145F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RPr="00B955F3" w:rsidP="006D0FE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C71" w:rsidRPr="00D24C71" w:rsidP="00D24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лега Игоревича</w:t>
      </w:r>
      <w:r w:rsidRPr="0008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89E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3F5456"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административного ареста сроком на 1 (одни) сутки.</w:t>
      </w:r>
    </w:p>
    <w:p w:rsidR="00D24C71" w:rsidP="00D24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казания исчислять с 10 часов 00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145F31" w:rsidRPr="00B955F3" w:rsidP="001F6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либо непосредственно в суд, уполномоченный е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ё р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, в течение 10 дней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ручения или получении копии постановления.</w:t>
      </w:r>
    </w:p>
    <w:p w:rsidR="00145F31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E7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C44C36" w:rsidP="00C44C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олосова</w:t>
      </w:r>
    </w:p>
    <w:sectPr w:rsidSect="00FA5DA2">
      <w:headerReference w:type="default" r:id="rId5"/>
      <w:footerReference w:type="default" r:id="rId6"/>
      <w:pgSz w:w="11906" w:h="16838"/>
      <w:pgMar w:top="1418" w:right="851" w:bottom="1134" w:left="1701" w:header="709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30D" w:rsidRPr="00BA6326">
    <w:pPr>
      <w:pStyle w:val="Footer"/>
      <w:jc w:val="right"/>
      <w:rPr>
        <w:rFonts w:ascii="Times New Roman" w:hAnsi="Times New Roman" w:cs="Times New Roman"/>
      </w:rPr>
    </w:pPr>
  </w:p>
  <w:p w:rsidR="003F230D" w:rsidP="00BA6326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7475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4A39" w:rsidRPr="00184A39">
        <w:pPr>
          <w:pStyle w:val="Header"/>
          <w:jc w:val="center"/>
          <w:rPr>
            <w:rFonts w:ascii="Times New Roman" w:hAnsi="Times New Roman" w:cs="Times New Roman"/>
          </w:rPr>
        </w:pPr>
        <w:r w:rsidRPr="00184A39">
          <w:rPr>
            <w:rFonts w:ascii="Times New Roman" w:hAnsi="Times New Roman" w:cs="Times New Roman"/>
          </w:rPr>
          <w:fldChar w:fldCharType="begin"/>
        </w:r>
        <w:r w:rsidRPr="00184A39">
          <w:rPr>
            <w:rFonts w:ascii="Times New Roman" w:hAnsi="Times New Roman" w:cs="Times New Roman"/>
          </w:rPr>
          <w:instrText>PAGE   \* MERGEFORMAT</w:instrText>
        </w:r>
        <w:r w:rsidRPr="00184A39">
          <w:rPr>
            <w:rFonts w:ascii="Times New Roman" w:hAnsi="Times New Roman" w:cs="Times New Roman"/>
          </w:rPr>
          <w:fldChar w:fldCharType="separate"/>
        </w:r>
        <w:r w:rsidR="00863F8D">
          <w:rPr>
            <w:rFonts w:ascii="Times New Roman" w:hAnsi="Times New Roman" w:cs="Times New Roman"/>
            <w:noProof/>
          </w:rPr>
          <w:t>3</w:t>
        </w:r>
        <w:r w:rsidRPr="00184A39">
          <w:rPr>
            <w:rFonts w:ascii="Times New Roman" w:hAnsi="Times New Roman" w:cs="Times New Roman"/>
          </w:rPr>
          <w:fldChar w:fldCharType="end"/>
        </w:r>
      </w:p>
    </w:sdtContent>
  </w:sdt>
  <w:p w:rsidR="0018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2"/>
    <w:rsid w:val="0005130B"/>
    <w:rsid w:val="0008089E"/>
    <w:rsid w:val="000B399A"/>
    <w:rsid w:val="000E266A"/>
    <w:rsid w:val="00123B22"/>
    <w:rsid w:val="00145F31"/>
    <w:rsid w:val="00184A39"/>
    <w:rsid w:val="001969E7"/>
    <w:rsid w:val="001A6345"/>
    <w:rsid w:val="001E12AF"/>
    <w:rsid w:val="001E4C7E"/>
    <w:rsid w:val="001F6D43"/>
    <w:rsid w:val="00232702"/>
    <w:rsid w:val="00311958"/>
    <w:rsid w:val="003247EA"/>
    <w:rsid w:val="003629EA"/>
    <w:rsid w:val="0036595E"/>
    <w:rsid w:val="003B26F8"/>
    <w:rsid w:val="003B6403"/>
    <w:rsid w:val="003D2DE9"/>
    <w:rsid w:val="003F230D"/>
    <w:rsid w:val="003F5456"/>
    <w:rsid w:val="00455D70"/>
    <w:rsid w:val="00461BAA"/>
    <w:rsid w:val="004804FD"/>
    <w:rsid w:val="004C6B93"/>
    <w:rsid w:val="004D3502"/>
    <w:rsid w:val="00587879"/>
    <w:rsid w:val="00602D06"/>
    <w:rsid w:val="006338FF"/>
    <w:rsid w:val="00644A0D"/>
    <w:rsid w:val="00685949"/>
    <w:rsid w:val="0069380C"/>
    <w:rsid w:val="006C6AA4"/>
    <w:rsid w:val="006D0FED"/>
    <w:rsid w:val="007350B7"/>
    <w:rsid w:val="008313C8"/>
    <w:rsid w:val="00863F8D"/>
    <w:rsid w:val="00875E92"/>
    <w:rsid w:val="009032B6"/>
    <w:rsid w:val="0094507C"/>
    <w:rsid w:val="009B767F"/>
    <w:rsid w:val="00A4443E"/>
    <w:rsid w:val="00AA6687"/>
    <w:rsid w:val="00AB159C"/>
    <w:rsid w:val="00AD20B2"/>
    <w:rsid w:val="00AE48CB"/>
    <w:rsid w:val="00B4697D"/>
    <w:rsid w:val="00B636F1"/>
    <w:rsid w:val="00B6743F"/>
    <w:rsid w:val="00B955F3"/>
    <w:rsid w:val="00BA6326"/>
    <w:rsid w:val="00BC2312"/>
    <w:rsid w:val="00BD01A6"/>
    <w:rsid w:val="00C44C36"/>
    <w:rsid w:val="00CD367B"/>
    <w:rsid w:val="00CF53D3"/>
    <w:rsid w:val="00D24C71"/>
    <w:rsid w:val="00D442C2"/>
    <w:rsid w:val="00D576F6"/>
    <w:rsid w:val="00D665DE"/>
    <w:rsid w:val="00D90CCB"/>
    <w:rsid w:val="00DC7123"/>
    <w:rsid w:val="00DF04FE"/>
    <w:rsid w:val="00E212F8"/>
    <w:rsid w:val="00E628C9"/>
    <w:rsid w:val="00E7040F"/>
    <w:rsid w:val="00EC07F9"/>
    <w:rsid w:val="00EF5ABC"/>
    <w:rsid w:val="00F91CD6"/>
    <w:rsid w:val="00FA5DA2"/>
    <w:rsid w:val="00FB5558"/>
    <w:rsid w:val="00FC442F"/>
    <w:rsid w:val="00FD4D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3046BFF-A658-4868-AEA9-925CE25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45F31"/>
  </w:style>
  <w:style w:type="paragraph" w:styleId="Footer">
    <w:name w:val="footer"/>
    <w:basedOn w:val="Normal"/>
    <w:link w:val="a0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45F31"/>
  </w:style>
  <w:style w:type="character" w:styleId="Hyperlink">
    <w:name w:val="Hyperlink"/>
    <w:basedOn w:val="DefaultParagraphFont"/>
    <w:uiPriority w:val="99"/>
    <w:unhideWhenUsed/>
    <w:rsid w:val="00145F31"/>
    <w:rPr>
      <w:color w:val="0563C1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7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783E-F4B7-40F7-BB2C-6B8B9174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